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AC51DE3" w14:textId="7A4A32FA" w:rsidR="006F66F7" w:rsidRPr="00CE555E" w:rsidRDefault="00FB23A4" w:rsidP="002874C4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0B929989" wp14:editId="57C2DE0B">
            <wp:simplePos x="0" y="0"/>
            <wp:positionH relativeFrom="column">
              <wp:posOffset>1496164</wp:posOffset>
            </wp:positionH>
            <wp:positionV relativeFrom="paragraph">
              <wp:posOffset>2540</wp:posOffset>
            </wp:positionV>
            <wp:extent cx="262255" cy="555625"/>
            <wp:effectExtent l="0" t="0" r="4445" b="3175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6BD" w:rsidRPr="00CE555E">
        <w:rPr>
          <w:b/>
          <w:bCs/>
        </w:rPr>
        <w:t>Stichting De Rijckere-orgel 1776</w:t>
      </w:r>
    </w:p>
    <w:p w14:paraId="67184A3B" w14:textId="77777777" w:rsidR="008947EB" w:rsidRPr="00CE555E" w:rsidRDefault="005E7F31" w:rsidP="002874C4">
      <w:pPr>
        <w:jc w:val="center"/>
      </w:pPr>
      <w:hyperlink r:id="rId8" w:history="1">
        <w:r w:rsidR="001B510A" w:rsidRPr="00CE555E">
          <w:rPr>
            <w:rStyle w:val="Hyperlink"/>
          </w:rPr>
          <w:t>www.derijckereorgel.nl</w:t>
        </w:r>
      </w:hyperlink>
      <w:r w:rsidR="001B510A" w:rsidRPr="00CE555E">
        <w:br/>
      </w:r>
      <w:hyperlink r:id="rId9" w:history="1">
        <w:r w:rsidR="001B510A" w:rsidRPr="00CE555E">
          <w:rPr>
            <w:rStyle w:val="Hyperlink"/>
          </w:rPr>
          <w:t>info@derijckereorgel.nl</w:t>
        </w:r>
      </w:hyperlink>
      <w:r w:rsidR="001B510A" w:rsidRPr="00CE555E">
        <w:br/>
      </w:r>
    </w:p>
    <w:p w14:paraId="42BBC18A" w14:textId="599CE15C" w:rsidR="006F66F7" w:rsidRPr="00CE555E" w:rsidRDefault="006F66F7">
      <w:pPr>
        <w:rPr>
          <w:sz w:val="32"/>
          <w:szCs w:val="32"/>
        </w:rPr>
      </w:pPr>
    </w:p>
    <w:p w14:paraId="37FCA173" w14:textId="4424BF96" w:rsidR="006F66F7" w:rsidRPr="008947EB" w:rsidRDefault="006F66F7" w:rsidP="001E0A89">
      <w:pPr>
        <w:jc w:val="center"/>
        <w:rPr>
          <w:b/>
          <w:bCs/>
          <w:sz w:val="32"/>
          <w:szCs w:val="32"/>
          <w:lang w:val="en-US"/>
        </w:rPr>
      </w:pPr>
      <w:r w:rsidRPr="008947EB">
        <w:rPr>
          <w:b/>
          <w:bCs/>
          <w:sz w:val="32"/>
          <w:szCs w:val="32"/>
          <w:lang w:val="en-US"/>
        </w:rPr>
        <w:t xml:space="preserve">inschrijfformulier </w:t>
      </w:r>
      <w:r w:rsidR="00A5099C">
        <w:rPr>
          <w:b/>
          <w:bCs/>
          <w:sz w:val="32"/>
          <w:szCs w:val="32"/>
          <w:lang w:val="en-US"/>
        </w:rPr>
        <w:t>|</w:t>
      </w:r>
      <w:r w:rsidRPr="008947EB">
        <w:rPr>
          <w:b/>
          <w:bCs/>
          <w:sz w:val="32"/>
          <w:szCs w:val="32"/>
          <w:lang w:val="en-US"/>
        </w:rPr>
        <w:t xml:space="preserve"> 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inscr</w:t>
      </w:r>
      <w:r w:rsidR="001B510A" w:rsidRPr="00A5099C">
        <w:rPr>
          <w:b/>
          <w:bCs/>
          <w:i/>
          <w:iCs/>
          <w:color w:val="714040"/>
          <w:sz w:val="32"/>
          <w:szCs w:val="32"/>
          <w:lang w:val="en-US"/>
        </w:rPr>
        <w:t>i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t>ption form</w:t>
      </w:r>
      <w:r w:rsidRPr="00A5099C">
        <w:rPr>
          <w:b/>
          <w:bCs/>
          <w:i/>
          <w:iCs/>
          <w:color w:val="714040"/>
          <w:sz w:val="32"/>
          <w:szCs w:val="32"/>
          <w:lang w:val="en-US"/>
        </w:rPr>
        <w:br/>
      </w:r>
    </w:p>
    <w:p w14:paraId="71CA9C34" w14:textId="35378772" w:rsidR="008947EB" w:rsidRPr="00E25660" w:rsidRDefault="001B510A" w:rsidP="001E0A89">
      <w:pPr>
        <w:jc w:val="center"/>
        <w:rPr>
          <w:b/>
          <w:bCs/>
          <w:sz w:val="40"/>
          <w:szCs w:val="40"/>
          <w:lang w:val="en-US"/>
        </w:rPr>
      </w:pPr>
      <w:r w:rsidRPr="00E25660">
        <w:rPr>
          <w:b/>
          <w:bCs/>
          <w:sz w:val="40"/>
          <w:szCs w:val="40"/>
          <w:lang w:val="en-US"/>
        </w:rPr>
        <w:t xml:space="preserve">MASTERCLASS </w:t>
      </w:r>
      <w:r w:rsidR="00C414FC">
        <w:rPr>
          <w:b/>
          <w:bCs/>
          <w:sz w:val="40"/>
          <w:szCs w:val="40"/>
          <w:lang w:val="en-US"/>
        </w:rPr>
        <w:t xml:space="preserve">LUC PONET </w:t>
      </w:r>
      <w:r w:rsidR="00C414FC" w:rsidRPr="00C414FC">
        <w:rPr>
          <w:b/>
          <w:bCs/>
          <w:sz w:val="28"/>
          <w:szCs w:val="28"/>
          <w:lang w:val="en-US"/>
        </w:rPr>
        <w:t>(BE)</w:t>
      </w:r>
    </w:p>
    <w:p w14:paraId="59374315" w14:textId="7770E5D1" w:rsidR="008947EB" w:rsidRPr="008947EB" w:rsidRDefault="008947EB" w:rsidP="005042DA">
      <w:pPr>
        <w:jc w:val="center"/>
        <w:rPr>
          <w:sz w:val="32"/>
          <w:szCs w:val="32"/>
          <w:lang w:val="en-US"/>
        </w:rPr>
      </w:pPr>
    </w:p>
    <w:p w14:paraId="276C16B4" w14:textId="21A3BADB" w:rsidR="001B510A" w:rsidRPr="00C414FC" w:rsidRDefault="00B06CE6" w:rsidP="00C414FC">
      <w:pPr>
        <w:jc w:val="center"/>
        <w:rPr>
          <w:sz w:val="40"/>
          <w:szCs w:val="40"/>
          <w:lang w:val="en-US"/>
        </w:rPr>
      </w:pPr>
      <w:r>
        <w:rPr>
          <w:b/>
          <w:bCs/>
          <w:i/>
          <w:iCs/>
          <w:sz w:val="40"/>
          <w:szCs w:val="40"/>
          <w:lang w:val="en-US"/>
        </w:rPr>
        <w:t>‘</w:t>
      </w:r>
      <w:r w:rsidR="00C414FC" w:rsidRPr="00C414FC">
        <w:rPr>
          <w:b/>
          <w:bCs/>
          <w:i/>
          <w:iCs/>
          <w:sz w:val="40"/>
          <w:szCs w:val="40"/>
          <w:lang w:val="en-US"/>
        </w:rPr>
        <w:t xml:space="preserve">17e en 18e eeuwse orgelmuziek </w:t>
      </w:r>
      <w:r w:rsidR="00C414FC" w:rsidRPr="00C414FC">
        <w:rPr>
          <w:b/>
          <w:bCs/>
          <w:i/>
          <w:iCs/>
          <w:sz w:val="40"/>
          <w:szCs w:val="40"/>
          <w:lang w:val="en-US"/>
        </w:rPr>
        <w:br/>
      </w:r>
      <w:r w:rsidR="00C414FC" w:rsidRPr="00C414FC">
        <w:rPr>
          <w:b/>
          <w:bCs/>
          <w:i/>
          <w:iCs/>
          <w:sz w:val="40"/>
          <w:szCs w:val="40"/>
          <w:lang w:val="en-US"/>
        </w:rPr>
        <w:t>uit de Zuidelijke Nederlanden en het Prinsbisdom Luik</w:t>
      </w:r>
      <w:r>
        <w:rPr>
          <w:b/>
          <w:bCs/>
          <w:i/>
          <w:iCs/>
          <w:sz w:val="40"/>
          <w:szCs w:val="40"/>
          <w:lang w:val="en-US"/>
        </w:rPr>
        <w:t>’</w:t>
      </w:r>
    </w:p>
    <w:p w14:paraId="276BB90D" w14:textId="77777777" w:rsidR="00C414FC" w:rsidRDefault="00C414FC">
      <w:pPr>
        <w:rPr>
          <w:lang w:val="en-US"/>
        </w:rPr>
      </w:pPr>
    </w:p>
    <w:p w14:paraId="7819B7EA" w14:textId="77777777" w:rsidR="00D274CD" w:rsidRDefault="00A5099C" w:rsidP="00D274CD">
      <w:pPr>
        <w:tabs>
          <w:tab w:val="left" w:pos="2083"/>
        </w:tabs>
        <w:rPr>
          <w:lang w:val="en-US"/>
        </w:rPr>
      </w:pPr>
      <w:r>
        <w:rPr>
          <w:lang w:val="en-US"/>
        </w:rPr>
        <w:t>n</w:t>
      </w:r>
      <w:r w:rsidR="001B510A">
        <w:rPr>
          <w:lang w:val="en-US"/>
        </w:rPr>
        <w:t>aam</w:t>
      </w:r>
      <w:r>
        <w:rPr>
          <w:lang w:val="en-US"/>
        </w:rPr>
        <w:t xml:space="preserve"> |</w:t>
      </w:r>
      <w:r w:rsidRPr="00A5099C">
        <w:rPr>
          <w:i/>
          <w:iCs/>
          <w:color w:val="714040"/>
          <w:lang w:val="en-US"/>
        </w:rPr>
        <w:t xml:space="preserve"> </w:t>
      </w:r>
      <w:r w:rsidR="001B510A" w:rsidRPr="00A5099C">
        <w:rPr>
          <w:i/>
          <w:iCs/>
          <w:color w:val="714040"/>
          <w:lang w:val="en-US"/>
        </w:rPr>
        <w:t>name</w:t>
      </w:r>
      <w:r w:rsidR="001E0A89">
        <w:rPr>
          <w:lang w:val="en-US"/>
        </w:rPr>
        <w:t>:</w:t>
      </w:r>
      <w:r w:rsidR="00FA0518">
        <w:rPr>
          <w:lang w:val="en-US"/>
        </w:rPr>
        <w:t xml:space="preserve"> </w:t>
      </w:r>
      <w:r w:rsidR="00D274CD">
        <w:rPr>
          <w:lang w:val="en-US"/>
        </w:rPr>
        <w:tab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4CD" w14:paraId="4F57B4F3" w14:textId="77777777" w:rsidTr="00D274CD">
        <w:tc>
          <w:tcPr>
            <w:tcW w:w="9056" w:type="dxa"/>
          </w:tcPr>
          <w:p w14:paraId="6E265354" w14:textId="77777777" w:rsidR="00D274CD" w:rsidRDefault="00D274CD" w:rsidP="00D274CD">
            <w:pPr>
              <w:tabs>
                <w:tab w:val="left" w:pos="2083"/>
              </w:tabs>
              <w:rPr>
                <w:lang w:val="en-US"/>
              </w:rPr>
            </w:pPr>
          </w:p>
        </w:tc>
      </w:tr>
    </w:tbl>
    <w:p w14:paraId="486FDC67" w14:textId="78EFAC8A" w:rsidR="00D274CD" w:rsidRDefault="008947EB" w:rsidP="00D274CD">
      <w:pPr>
        <w:tabs>
          <w:tab w:val="left" w:pos="2083"/>
        </w:tabs>
        <w:rPr>
          <w:lang w:val="en-US"/>
        </w:rPr>
      </w:pPr>
      <w:r>
        <w:rPr>
          <w:lang w:val="en-US"/>
        </w:rPr>
        <w:br/>
        <w:t xml:space="preserve">postadres </w:t>
      </w:r>
      <w:r w:rsidR="00A5099C">
        <w:rPr>
          <w:lang w:val="en-US"/>
        </w:rPr>
        <w:t>|</w:t>
      </w:r>
      <w:r>
        <w:rPr>
          <w:lang w:val="en-US"/>
        </w:rPr>
        <w:t xml:space="preserve"> </w:t>
      </w:r>
      <w:r w:rsidRPr="00A5099C">
        <w:rPr>
          <w:i/>
          <w:iCs/>
          <w:color w:val="714040"/>
          <w:lang w:val="en-US"/>
        </w:rPr>
        <w:t>postal addres</w:t>
      </w:r>
      <w:r w:rsidRPr="00E36161">
        <w:rPr>
          <w:i/>
          <w:iCs/>
          <w:color w:val="714040"/>
          <w:lang w:val="en-US"/>
        </w:rPr>
        <w:t>s</w:t>
      </w:r>
      <w:r w:rsidRPr="00E36161">
        <w:rPr>
          <w:color w:val="000000" w:themeColor="text1"/>
          <w:lang w:val="en-US"/>
        </w:rPr>
        <w:t>:</w:t>
      </w:r>
      <w:r w:rsidR="00FA0518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D274CD" w14:paraId="3D0B635D" w14:textId="77777777" w:rsidTr="00D274CD">
        <w:tc>
          <w:tcPr>
            <w:tcW w:w="9056" w:type="dxa"/>
          </w:tcPr>
          <w:p w14:paraId="3F0BA6D1" w14:textId="77777777" w:rsidR="00D274CD" w:rsidRDefault="00D274CD" w:rsidP="00D274CD">
            <w:pPr>
              <w:tabs>
                <w:tab w:val="left" w:pos="2083"/>
              </w:tabs>
              <w:rPr>
                <w:lang w:val="en-US"/>
              </w:rPr>
            </w:pPr>
          </w:p>
        </w:tc>
      </w:tr>
    </w:tbl>
    <w:p w14:paraId="7267DC69" w14:textId="3A87D838" w:rsidR="005042DA" w:rsidRDefault="008947EB" w:rsidP="00D274CD">
      <w:pPr>
        <w:tabs>
          <w:tab w:val="left" w:pos="2083"/>
        </w:tabs>
        <w:rPr>
          <w:lang w:val="en-US"/>
        </w:rPr>
      </w:pPr>
      <w:r>
        <w:rPr>
          <w:lang w:val="en-US"/>
        </w:rPr>
        <w:br/>
        <w:t xml:space="preserve">geboortedatum </w:t>
      </w:r>
      <w:r w:rsidR="00A5099C">
        <w:rPr>
          <w:lang w:val="en-US"/>
        </w:rPr>
        <w:t xml:space="preserve">| </w:t>
      </w:r>
      <w:r w:rsidRPr="00A5099C">
        <w:rPr>
          <w:i/>
          <w:iCs/>
          <w:color w:val="714040"/>
          <w:lang w:val="en-US"/>
        </w:rPr>
        <w:t>date of birth</w:t>
      </w:r>
      <w:r>
        <w:rPr>
          <w:lang w:val="en-US"/>
        </w:rPr>
        <w:t>:</w:t>
      </w:r>
      <w:r w:rsidR="00FA0518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6166A9AA" w14:textId="77777777" w:rsidTr="005042DA">
        <w:tc>
          <w:tcPr>
            <w:tcW w:w="9056" w:type="dxa"/>
          </w:tcPr>
          <w:p w14:paraId="5DCECBA0" w14:textId="77777777" w:rsidR="005042DA" w:rsidRDefault="005042DA" w:rsidP="00D274CD">
            <w:pPr>
              <w:tabs>
                <w:tab w:val="left" w:pos="2083"/>
              </w:tabs>
              <w:rPr>
                <w:lang w:val="en-US"/>
              </w:rPr>
            </w:pPr>
          </w:p>
        </w:tc>
      </w:tr>
    </w:tbl>
    <w:p w14:paraId="7CE6FFDC" w14:textId="3D4EF426" w:rsidR="005042DA" w:rsidRDefault="008947EB" w:rsidP="00D274CD">
      <w:pPr>
        <w:tabs>
          <w:tab w:val="left" w:pos="2083"/>
        </w:tabs>
        <w:rPr>
          <w:lang w:val="en-US"/>
        </w:rPr>
      </w:pPr>
      <w:r>
        <w:rPr>
          <w:lang w:val="en-US"/>
        </w:rPr>
        <w:br/>
        <w:t>e-mail</w:t>
      </w:r>
      <w:r w:rsidR="00A5099C">
        <w:rPr>
          <w:lang w:val="en-US"/>
        </w:rPr>
        <w:t xml:space="preserve"> | </w:t>
      </w:r>
      <w:r w:rsidR="00A5099C" w:rsidRPr="00A5099C">
        <w:rPr>
          <w:i/>
          <w:iCs/>
          <w:color w:val="714040"/>
          <w:lang w:val="en-US"/>
        </w:rPr>
        <w:t>e-mail</w:t>
      </w:r>
      <w:r w:rsidR="00A5099C">
        <w:rPr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622840E8" w14:textId="77777777" w:rsidTr="005042DA">
        <w:tc>
          <w:tcPr>
            <w:tcW w:w="9056" w:type="dxa"/>
          </w:tcPr>
          <w:p w14:paraId="292A987A" w14:textId="77777777" w:rsidR="005042DA" w:rsidRDefault="005042DA" w:rsidP="00D274CD">
            <w:pPr>
              <w:tabs>
                <w:tab w:val="left" w:pos="2083"/>
              </w:tabs>
              <w:rPr>
                <w:lang w:val="en-US"/>
              </w:rPr>
            </w:pPr>
          </w:p>
        </w:tc>
      </w:tr>
    </w:tbl>
    <w:p w14:paraId="6B2BF575" w14:textId="1D6DF199" w:rsidR="005042DA" w:rsidRDefault="008947EB" w:rsidP="005042DA">
      <w:pPr>
        <w:tabs>
          <w:tab w:val="left" w:pos="2083"/>
        </w:tabs>
        <w:rPr>
          <w:lang w:val="en-US"/>
        </w:rPr>
      </w:pPr>
      <w:r>
        <w:rPr>
          <w:lang w:val="en-US"/>
        </w:rPr>
        <w:br/>
        <w:t xml:space="preserve">telefoonnummer </w:t>
      </w:r>
      <w:r w:rsidR="00A5099C">
        <w:rPr>
          <w:lang w:val="en-US"/>
        </w:rPr>
        <w:t>|</w:t>
      </w:r>
      <w:r>
        <w:rPr>
          <w:lang w:val="en-US"/>
        </w:rPr>
        <w:t xml:space="preserve"> </w:t>
      </w:r>
      <w:r w:rsidRPr="00A5099C">
        <w:rPr>
          <w:i/>
          <w:iCs/>
          <w:color w:val="714040"/>
          <w:lang w:val="en-US"/>
        </w:rPr>
        <w:t>telephone</w:t>
      </w:r>
      <w:r>
        <w:rPr>
          <w:lang w:val="en-US"/>
        </w:rPr>
        <w:t>:</w:t>
      </w:r>
      <w:r w:rsidR="00FA0518">
        <w:rPr>
          <w:lang w:val="en-US"/>
        </w:rPr>
        <w:t xml:space="preserve">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2813DF65" w14:textId="77777777" w:rsidTr="005042DA">
        <w:tc>
          <w:tcPr>
            <w:tcW w:w="9056" w:type="dxa"/>
          </w:tcPr>
          <w:p w14:paraId="5FB46F04" w14:textId="77777777" w:rsidR="005042DA" w:rsidRDefault="005042DA" w:rsidP="005042DA">
            <w:pPr>
              <w:tabs>
                <w:tab w:val="left" w:pos="2083"/>
              </w:tabs>
              <w:rPr>
                <w:lang w:val="en-US"/>
              </w:rPr>
            </w:pPr>
          </w:p>
        </w:tc>
      </w:tr>
    </w:tbl>
    <w:p w14:paraId="1F68043A" w14:textId="6263E2CB" w:rsidR="001B510A" w:rsidRPr="00FA0518" w:rsidRDefault="001B510A">
      <w:pPr>
        <w:rPr>
          <w:lang w:val="en-US"/>
        </w:rPr>
      </w:pPr>
    </w:p>
    <w:p w14:paraId="7476F71D" w14:textId="13E58729" w:rsidR="006F66F7" w:rsidRPr="00FA0518" w:rsidRDefault="008947EB">
      <w:pPr>
        <w:rPr>
          <w:b/>
          <w:bCs/>
        </w:rPr>
      </w:pPr>
      <w:proofErr w:type="gramStart"/>
      <w:r w:rsidRPr="00FA0518">
        <w:t>docent</w:t>
      </w:r>
      <w:proofErr w:type="gramEnd"/>
      <w:r w:rsidRPr="00FA0518">
        <w:t>(en)</w:t>
      </w:r>
      <w:r w:rsidR="00FA0518" w:rsidRPr="00FA0518">
        <w:t xml:space="preserve"> huidig en voormalig</w:t>
      </w:r>
      <w:r w:rsidRPr="00FA0518">
        <w:t xml:space="preserve"> </w:t>
      </w:r>
      <w:r w:rsidR="00A5099C">
        <w:t>|</w:t>
      </w:r>
      <w:r w:rsidRPr="00FA0518">
        <w:t xml:space="preserve"> </w:t>
      </w:r>
      <w:r w:rsidRPr="00A5099C">
        <w:rPr>
          <w:i/>
          <w:iCs/>
          <w:color w:val="714040"/>
        </w:rPr>
        <w:t>teacher(s)</w:t>
      </w:r>
      <w:r w:rsidR="00FA0518" w:rsidRPr="00A5099C">
        <w:rPr>
          <w:i/>
          <w:iCs/>
          <w:color w:val="714040"/>
        </w:rPr>
        <w:t xml:space="preserve"> present and past</w:t>
      </w:r>
      <w:r w:rsidRPr="00FA0518"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709B338A" w14:textId="77777777" w:rsidTr="005042DA">
        <w:tc>
          <w:tcPr>
            <w:tcW w:w="9056" w:type="dxa"/>
          </w:tcPr>
          <w:p w14:paraId="3F0B11A4" w14:textId="77777777" w:rsidR="005042DA" w:rsidRDefault="005042DA"/>
          <w:p w14:paraId="5628A6FE" w14:textId="4BBA2430" w:rsidR="005042DA" w:rsidRDefault="005042DA"/>
        </w:tc>
      </w:tr>
    </w:tbl>
    <w:p w14:paraId="12F30FC5" w14:textId="77777777" w:rsidR="001B510A" w:rsidRPr="00FA0518" w:rsidRDefault="001B510A"/>
    <w:p w14:paraId="7FFCC962" w14:textId="3E532106" w:rsidR="005042DA" w:rsidRPr="00FA0518" w:rsidRDefault="008947EB">
      <w:pPr>
        <w:rPr>
          <w:lang w:val="en-US"/>
        </w:rPr>
      </w:pPr>
      <w:r w:rsidRPr="00FA0518">
        <w:rPr>
          <w:lang w:val="en-US"/>
        </w:rPr>
        <w:t xml:space="preserve">hoeveel jaar </w:t>
      </w:r>
      <w:r w:rsidR="00A5099C" w:rsidRPr="00A5099C">
        <w:rPr>
          <w:i/>
          <w:iCs/>
          <w:color w:val="714040"/>
          <w:lang w:val="en-US"/>
        </w:rPr>
        <w:t>|</w:t>
      </w:r>
      <w:r w:rsidRPr="00A5099C">
        <w:rPr>
          <w:i/>
          <w:iCs/>
          <w:color w:val="714040"/>
          <w:lang w:val="en-US"/>
        </w:rPr>
        <w:t xml:space="preserve"> how many years</w:t>
      </w:r>
      <w:r w:rsidRPr="00FA0518">
        <w:rPr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5DE892C3" w14:textId="77777777" w:rsidTr="005042DA">
        <w:tc>
          <w:tcPr>
            <w:tcW w:w="9056" w:type="dxa"/>
          </w:tcPr>
          <w:p w14:paraId="26B3E1C2" w14:textId="77777777" w:rsidR="005042DA" w:rsidRDefault="005042DA">
            <w:pPr>
              <w:rPr>
                <w:lang w:val="en-US"/>
              </w:rPr>
            </w:pPr>
          </w:p>
        </w:tc>
      </w:tr>
    </w:tbl>
    <w:p w14:paraId="11B0B257" w14:textId="0D152A19" w:rsidR="008947EB" w:rsidRPr="00FA0518" w:rsidRDefault="008947EB">
      <w:pPr>
        <w:rPr>
          <w:lang w:val="en-US"/>
        </w:rPr>
      </w:pPr>
    </w:p>
    <w:p w14:paraId="69088526" w14:textId="3A57BE32" w:rsidR="005042DA" w:rsidRDefault="00A85363">
      <w:pPr>
        <w:rPr>
          <w:lang w:val="en-US"/>
        </w:rPr>
      </w:pPr>
      <w:r>
        <w:rPr>
          <w:lang w:val="en-US"/>
        </w:rPr>
        <w:t>repertoire masterclass</w:t>
      </w:r>
      <w:r w:rsidR="00A5099C">
        <w:rPr>
          <w:lang w:val="en-US"/>
        </w:rPr>
        <w:t xml:space="preserve"> | </w:t>
      </w:r>
      <w:r w:rsidR="00A5099C" w:rsidRPr="00A5099C">
        <w:rPr>
          <w:i/>
          <w:iCs/>
          <w:color w:val="714040"/>
          <w:lang w:val="en-US"/>
        </w:rPr>
        <w:t>repertoire masterclass</w:t>
      </w:r>
      <w:r w:rsidR="00A5099C">
        <w:rPr>
          <w:lang w:val="en-US"/>
        </w:rPr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2CCC72AA" w14:textId="77777777" w:rsidTr="005042DA">
        <w:tc>
          <w:tcPr>
            <w:tcW w:w="9056" w:type="dxa"/>
          </w:tcPr>
          <w:p w14:paraId="4A02EEE7" w14:textId="77777777" w:rsidR="005042DA" w:rsidRDefault="005042DA">
            <w:pPr>
              <w:rPr>
                <w:lang w:val="en-US"/>
              </w:rPr>
            </w:pPr>
          </w:p>
          <w:p w14:paraId="5CA25957" w14:textId="26B09001" w:rsidR="005042DA" w:rsidRDefault="005042DA">
            <w:pPr>
              <w:rPr>
                <w:lang w:val="en-US"/>
              </w:rPr>
            </w:pPr>
          </w:p>
          <w:p w14:paraId="5E913E85" w14:textId="77777777" w:rsidR="005042DA" w:rsidRDefault="005042DA">
            <w:pPr>
              <w:rPr>
                <w:lang w:val="en-US"/>
              </w:rPr>
            </w:pPr>
          </w:p>
          <w:p w14:paraId="2FE98628" w14:textId="6D93DD6C" w:rsidR="005042DA" w:rsidRDefault="005042DA">
            <w:pPr>
              <w:rPr>
                <w:lang w:val="en-US"/>
              </w:rPr>
            </w:pPr>
          </w:p>
        </w:tc>
      </w:tr>
    </w:tbl>
    <w:p w14:paraId="42B668CE" w14:textId="1626C962" w:rsidR="001B510A" w:rsidRPr="00FA0518" w:rsidRDefault="00A85363">
      <w:pPr>
        <w:rPr>
          <w:b/>
          <w:bCs/>
          <w:lang w:val="en-US"/>
        </w:rPr>
      </w:pPr>
      <w:r>
        <w:rPr>
          <w:lang w:val="en-US"/>
        </w:rPr>
        <w:br/>
      </w:r>
      <w:r w:rsidR="008947EB" w:rsidRPr="00FA0518">
        <w:rPr>
          <w:lang w:val="en-US"/>
        </w:rPr>
        <w:t xml:space="preserve">vragen, opmerkingen </w:t>
      </w:r>
      <w:r w:rsidR="00A5099C">
        <w:rPr>
          <w:lang w:val="en-US"/>
        </w:rPr>
        <w:t>|</w:t>
      </w:r>
      <w:r w:rsidR="008947EB" w:rsidRPr="00FA0518">
        <w:rPr>
          <w:lang w:val="en-US"/>
        </w:rPr>
        <w:t xml:space="preserve"> </w:t>
      </w:r>
      <w:r w:rsidR="008947EB" w:rsidRPr="00A5099C">
        <w:rPr>
          <w:i/>
          <w:iCs/>
          <w:color w:val="714040"/>
          <w:lang w:val="en-US"/>
        </w:rPr>
        <w:t>questions, comments</w:t>
      </w:r>
      <w:r w:rsidR="008947EB" w:rsidRPr="00FA0518">
        <w:rPr>
          <w:lang w:val="en-US"/>
        </w:rP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5042DA" w14:paraId="1180F937" w14:textId="77777777" w:rsidTr="005042DA">
        <w:tc>
          <w:tcPr>
            <w:tcW w:w="9056" w:type="dxa"/>
          </w:tcPr>
          <w:p w14:paraId="500CAE21" w14:textId="77777777" w:rsidR="005042DA" w:rsidRDefault="005042DA">
            <w:pPr>
              <w:rPr>
                <w:lang w:val="en-US"/>
              </w:rPr>
            </w:pPr>
          </w:p>
        </w:tc>
      </w:tr>
    </w:tbl>
    <w:p w14:paraId="626FDBAC" w14:textId="77777777" w:rsidR="00D502C0" w:rsidRPr="00FA0518" w:rsidRDefault="00D502C0">
      <w:pPr>
        <w:rPr>
          <w:lang w:val="en-US"/>
        </w:rPr>
      </w:pPr>
    </w:p>
    <w:p w14:paraId="42A1864E" w14:textId="77777777" w:rsidR="008947EB" w:rsidRPr="00FA0518" w:rsidRDefault="008947EB">
      <w:pPr>
        <w:rPr>
          <w:lang w:val="en-US"/>
        </w:rPr>
      </w:pPr>
    </w:p>
    <w:p w14:paraId="49AA3FBE" w14:textId="77777777" w:rsidR="001B510A" w:rsidRPr="008926BD" w:rsidRDefault="001B510A">
      <w:pPr>
        <w:rPr>
          <w:lang w:val="en-US"/>
        </w:rPr>
      </w:pPr>
      <w:r>
        <w:rPr>
          <w:lang w:val="en-US"/>
        </w:rPr>
        <w:t xml:space="preserve">Verstuur dit formulier naar </w:t>
      </w:r>
      <w:hyperlink r:id="rId10" w:history="1">
        <w:r w:rsidRPr="00A74F93">
          <w:rPr>
            <w:rStyle w:val="Hyperlink"/>
            <w:lang w:val="en-US"/>
          </w:rPr>
          <w:t>info@derijckereorgel.nl</w:t>
        </w:r>
      </w:hyperlink>
      <w:r>
        <w:rPr>
          <w:lang w:val="en-US"/>
        </w:rPr>
        <w:br/>
      </w:r>
      <w:r w:rsidRPr="00A5099C">
        <w:rPr>
          <w:i/>
          <w:iCs/>
          <w:lang w:val="en-US"/>
        </w:rPr>
        <w:t>Email this application form to</w:t>
      </w:r>
      <w:r>
        <w:rPr>
          <w:lang w:val="en-US"/>
        </w:rPr>
        <w:t xml:space="preserve"> </w:t>
      </w:r>
      <w:hyperlink r:id="rId11" w:history="1">
        <w:r w:rsidRPr="00A74F93">
          <w:rPr>
            <w:rStyle w:val="Hyperlink"/>
            <w:lang w:val="en-US"/>
          </w:rPr>
          <w:t>info@derijckereorgel.nl</w:t>
        </w:r>
      </w:hyperlink>
    </w:p>
    <w:sectPr w:rsidR="001B510A" w:rsidRPr="008926BD" w:rsidSect="005042D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37" w:right="1417" w:bottom="48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E4578" w14:textId="77777777" w:rsidR="00CE7540" w:rsidRDefault="00CE7540" w:rsidP="004E30E1">
      <w:r>
        <w:separator/>
      </w:r>
    </w:p>
  </w:endnote>
  <w:endnote w:type="continuationSeparator" w:id="0">
    <w:p w14:paraId="22C702FA" w14:textId="77777777" w:rsidR="00CE7540" w:rsidRDefault="00CE7540" w:rsidP="004E3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7EF6D" w14:textId="77777777" w:rsidR="004E30E1" w:rsidRDefault="004E30E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7A21E" w14:textId="77777777" w:rsidR="004E30E1" w:rsidRDefault="004E30E1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2BC4" w14:textId="77777777" w:rsidR="004E30E1" w:rsidRDefault="004E30E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E2BAB" w14:textId="77777777" w:rsidR="00CE7540" w:rsidRDefault="00CE7540" w:rsidP="004E30E1">
      <w:r>
        <w:separator/>
      </w:r>
    </w:p>
  </w:footnote>
  <w:footnote w:type="continuationSeparator" w:id="0">
    <w:p w14:paraId="34911DA8" w14:textId="77777777" w:rsidR="00CE7540" w:rsidRDefault="00CE7540" w:rsidP="004E30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0888A" w14:textId="77777777" w:rsidR="004E30E1" w:rsidRDefault="004E30E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8D81" w14:textId="77777777" w:rsidR="004E30E1" w:rsidRDefault="004E30E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77079" w14:textId="77777777" w:rsidR="004E30E1" w:rsidRDefault="004E30E1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D"/>
    <w:rsid w:val="001B510A"/>
    <w:rsid w:val="001E0A89"/>
    <w:rsid w:val="001F2DC0"/>
    <w:rsid w:val="002874C4"/>
    <w:rsid w:val="004E30E1"/>
    <w:rsid w:val="005042DA"/>
    <w:rsid w:val="005E7F31"/>
    <w:rsid w:val="006F66F7"/>
    <w:rsid w:val="007F679B"/>
    <w:rsid w:val="008650DC"/>
    <w:rsid w:val="008822CD"/>
    <w:rsid w:val="00886795"/>
    <w:rsid w:val="008926BD"/>
    <w:rsid w:val="008947EB"/>
    <w:rsid w:val="008E79E6"/>
    <w:rsid w:val="008F7E09"/>
    <w:rsid w:val="00A5099C"/>
    <w:rsid w:val="00A85363"/>
    <w:rsid w:val="00B06CE6"/>
    <w:rsid w:val="00B913B7"/>
    <w:rsid w:val="00C414FC"/>
    <w:rsid w:val="00CE555E"/>
    <w:rsid w:val="00CE7540"/>
    <w:rsid w:val="00D253C5"/>
    <w:rsid w:val="00D274CD"/>
    <w:rsid w:val="00D502C0"/>
    <w:rsid w:val="00E25660"/>
    <w:rsid w:val="00E36161"/>
    <w:rsid w:val="00F35A52"/>
    <w:rsid w:val="00F72AA4"/>
    <w:rsid w:val="00FA0518"/>
    <w:rsid w:val="00FB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8164E"/>
  <w15:chartTrackingRefBased/>
  <w15:docId w15:val="{6E55C180-890A-2043-AB71-AB534810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1B510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B510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10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30E1"/>
  </w:style>
  <w:style w:type="paragraph" w:styleId="Voettekst">
    <w:name w:val="footer"/>
    <w:basedOn w:val="Standaard"/>
    <w:link w:val="VoettekstChar"/>
    <w:uiPriority w:val="99"/>
    <w:unhideWhenUsed/>
    <w:rsid w:val="004E30E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30E1"/>
  </w:style>
  <w:style w:type="table" w:styleId="Tabelraster">
    <w:name w:val="Table Grid"/>
    <w:basedOn w:val="Standaardtabel"/>
    <w:uiPriority w:val="39"/>
    <w:rsid w:val="00D2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rijckereorgel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derijckereorgel.nl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derijckereorgel.n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info@derijckereorgel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9E09F6-49CF-2A42-A404-A038EAB10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5</Words>
  <Characters>728</Characters>
  <Application>Microsoft Office Word</Application>
  <DocSecurity>0</DocSecurity>
  <Lines>38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Poortvliet</dc:creator>
  <cp:keywords/>
  <dc:description/>
  <cp:lastModifiedBy>André Poortvliet</cp:lastModifiedBy>
  <cp:revision>9</cp:revision>
  <dcterms:created xsi:type="dcterms:W3CDTF">2021-06-04T21:32:00Z</dcterms:created>
  <dcterms:modified xsi:type="dcterms:W3CDTF">2022-06-10T19:28:00Z</dcterms:modified>
</cp:coreProperties>
</file>